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17C7508A" w:rsidR="00DC2ECB" w:rsidRPr="00816A1F" w:rsidRDefault="008766C8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97072">
        <w:rPr>
          <w:rFonts w:cs="ＭＳ 明朝" w:hint="eastAsia"/>
          <w:sz w:val="28"/>
          <w:szCs w:val="28"/>
        </w:rPr>
        <w:t xml:space="preserve">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</w:rPr>
      </w:pPr>
    </w:p>
    <w:p w14:paraId="5D19C57D" w14:textId="2F6AA40E" w:rsidR="00DC2ECB" w:rsidRPr="007B3296" w:rsidRDefault="00DC2ECB" w:rsidP="00DC2ECB">
      <w:pPr>
        <w:rPr>
          <w:rFonts w:eastAsia="SimSun"/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8E7CE0">
        <w:rPr>
          <w:rFonts w:cs="ＭＳ 明朝" w:hint="eastAsia"/>
          <w:sz w:val="28"/>
          <w:szCs w:val="28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5527901C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6CB8AD96" w:rsidR="00DC2ECB" w:rsidRPr="003E17E6" w:rsidRDefault="00DC2ECB" w:rsidP="00DC2ECB">
      <w:pPr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3E17E6" w:rsidRPr="003E17E6">
        <w:rPr>
          <w:rFonts w:cs="ＭＳ 明朝" w:hint="eastAsia"/>
        </w:rPr>
        <w:t>２０２７年国際園芸博覧会　エントランススクリーニング機器賃貸借</w:t>
      </w:r>
      <w:r w:rsidR="00F54C52">
        <w:rPr>
          <w:rFonts w:cs="ＭＳ 明朝" w:hint="eastAsia"/>
        </w:rPr>
        <w:t>契約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611B" w14:textId="77777777" w:rsidR="00EE0AF7" w:rsidRDefault="00EE0AF7" w:rsidP="00F158ED">
      <w:r>
        <w:separator/>
      </w:r>
    </w:p>
  </w:endnote>
  <w:endnote w:type="continuationSeparator" w:id="0">
    <w:p w14:paraId="790F1E99" w14:textId="77777777" w:rsidR="00EE0AF7" w:rsidRDefault="00EE0AF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2E97" w14:textId="77777777" w:rsidR="00EE0AF7" w:rsidRDefault="00EE0AF7" w:rsidP="00F158ED">
      <w:r>
        <w:separator/>
      </w:r>
    </w:p>
  </w:footnote>
  <w:footnote w:type="continuationSeparator" w:id="0">
    <w:p w14:paraId="52C8AD0B" w14:textId="77777777" w:rsidR="00EE0AF7" w:rsidRDefault="00EE0AF7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538E4"/>
    <w:rsid w:val="00057C31"/>
    <w:rsid w:val="00060AF0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73C5E"/>
    <w:rsid w:val="001A1C2C"/>
    <w:rsid w:val="001B102F"/>
    <w:rsid w:val="001C067A"/>
    <w:rsid w:val="001C1723"/>
    <w:rsid w:val="001C3A43"/>
    <w:rsid w:val="001F1284"/>
    <w:rsid w:val="001F7784"/>
    <w:rsid w:val="00204E4F"/>
    <w:rsid w:val="00242DCA"/>
    <w:rsid w:val="00250BF2"/>
    <w:rsid w:val="002742D8"/>
    <w:rsid w:val="0027686A"/>
    <w:rsid w:val="00290E1E"/>
    <w:rsid w:val="00297072"/>
    <w:rsid w:val="002A4489"/>
    <w:rsid w:val="002E5401"/>
    <w:rsid w:val="002F4C91"/>
    <w:rsid w:val="002F4CAE"/>
    <w:rsid w:val="00311D43"/>
    <w:rsid w:val="00313A40"/>
    <w:rsid w:val="00331AB7"/>
    <w:rsid w:val="00334A78"/>
    <w:rsid w:val="00351644"/>
    <w:rsid w:val="00367E77"/>
    <w:rsid w:val="003845ED"/>
    <w:rsid w:val="003A1E4C"/>
    <w:rsid w:val="003B2492"/>
    <w:rsid w:val="003B55E1"/>
    <w:rsid w:val="003B6E0D"/>
    <w:rsid w:val="003C520D"/>
    <w:rsid w:val="003E17E6"/>
    <w:rsid w:val="003E23D3"/>
    <w:rsid w:val="003E3D7C"/>
    <w:rsid w:val="00401FF4"/>
    <w:rsid w:val="00447635"/>
    <w:rsid w:val="00481708"/>
    <w:rsid w:val="00491BBD"/>
    <w:rsid w:val="00495C54"/>
    <w:rsid w:val="004A591C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F1549"/>
    <w:rsid w:val="00600625"/>
    <w:rsid w:val="00600EA0"/>
    <w:rsid w:val="00605EE1"/>
    <w:rsid w:val="00625398"/>
    <w:rsid w:val="00637EB9"/>
    <w:rsid w:val="00661789"/>
    <w:rsid w:val="006763EB"/>
    <w:rsid w:val="00697356"/>
    <w:rsid w:val="006B604D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66C8"/>
    <w:rsid w:val="008915EC"/>
    <w:rsid w:val="0089776E"/>
    <w:rsid w:val="008A6A0D"/>
    <w:rsid w:val="008D059C"/>
    <w:rsid w:val="008D38C9"/>
    <w:rsid w:val="008D41DA"/>
    <w:rsid w:val="008D6C48"/>
    <w:rsid w:val="008E4434"/>
    <w:rsid w:val="008E7CE0"/>
    <w:rsid w:val="00925342"/>
    <w:rsid w:val="00933D26"/>
    <w:rsid w:val="009368CB"/>
    <w:rsid w:val="0094108E"/>
    <w:rsid w:val="00946716"/>
    <w:rsid w:val="0098261C"/>
    <w:rsid w:val="00995D8E"/>
    <w:rsid w:val="009A628C"/>
    <w:rsid w:val="009F53B2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0AF7"/>
    <w:rsid w:val="00EE5600"/>
    <w:rsid w:val="00EE5762"/>
    <w:rsid w:val="00F03A96"/>
    <w:rsid w:val="00F06A29"/>
    <w:rsid w:val="00F158ED"/>
    <w:rsid w:val="00F36382"/>
    <w:rsid w:val="00F54C52"/>
    <w:rsid w:val="00F57AEB"/>
    <w:rsid w:val="00F947FC"/>
    <w:rsid w:val="00FA278B"/>
    <w:rsid w:val="00FA4155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245</Characters>
  <Application>Microsoft Office Word</Application>
  <DocSecurity>0</DocSecurity>
  <Lines>16</Lines>
  <Paragraphs>12</Paragraphs>
  <ScaleCrop>false</ScaleCrop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48:00Z</dcterms:created>
  <dcterms:modified xsi:type="dcterms:W3CDTF">2026-03-30T10:52:00Z</dcterms:modified>
</cp:coreProperties>
</file>